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Ч „Светлина 1883“                                 Община Полски Тръмбеш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о Раданово                                            До Господин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бщ.Полс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ъмбеш                               Георги Чакъров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бл.Вели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ърново                                  кмет на Община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х.№------------------                                  Полски Тръмбеш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---------------------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.Вели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ърново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и Господин Чакъров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пращаме Ви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ожение за дейността на 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Ч“Свет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883“ село Раданово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на Полски Тръмбеш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 Велико Търново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3г.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---------------                      Председател на НЧ „Светлина 1883“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/Виолета Маринова/--------------------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Ч „Светлина 1883“                                 Община Полски Тръмбеш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о Раданово                                            До Господин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бщ.Полс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ъмбеш                               Георги Чакъров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бл.Вели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ърново                                  кмет на Община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х.№------------------                                  Полски Тръмбеш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---------------------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.Вели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ърново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и Господин Чакъров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пращаме Ви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ожение за дейността на 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Ч“Свет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883“ село Раданово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на Полски Тръмбеш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 Велико Търново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3г.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---------------                      Председател на НЧ „Светлина 1883“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/Виолета Маринова/--------------------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и Господин Чакъров,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ъв връзка с чл.26,ал.1 от Закона на Народните читалища 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 представяме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едложение за дейността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Ч“Свет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883“сел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аново,обл.Вели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ърново за Новата 2021г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Председател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Ч“Свет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883“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/Виолета Маринова/--------------------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Pr="0093293D" w:rsidRDefault="00DC1892" w:rsidP="00DC1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93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едложение </w:t>
      </w:r>
    </w:p>
    <w:p w:rsidR="00DC1892" w:rsidRDefault="00DC1892" w:rsidP="00DC18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дейността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Ч“Свет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883“</w:t>
      </w:r>
    </w:p>
    <w:p w:rsidR="00DC1892" w:rsidRDefault="00DC1892" w:rsidP="00DC18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о Раданово ,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щ.Полс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ъмбеш</w:t>
      </w:r>
    </w:p>
    <w:p w:rsidR="00DC1892" w:rsidRDefault="00DC1892" w:rsidP="00DC18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ласт Велико Търново </w:t>
      </w:r>
    </w:p>
    <w:p w:rsidR="00DC1892" w:rsidRPr="0093293D" w:rsidRDefault="00DC1892" w:rsidP="00DC1892">
      <w:pPr>
        <w:rPr>
          <w:rFonts w:ascii="Times New Roman" w:hAnsi="Times New Roman" w:cs="Times New Roman"/>
          <w:b/>
          <w:sz w:val="32"/>
          <w:szCs w:val="32"/>
        </w:rPr>
      </w:pPr>
      <w:r w:rsidRPr="0093293D">
        <w:rPr>
          <w:rFonts w:ascii="Times New Roman" w:hAnsi="Times New Roman" w:cs="Times New Roman"/>
          <w:b/>
          <w:sz w:val="32"/>
          <w:szCs w:val="32"/>
        </w:rPr>
        <w:t>1/Културно –масова дейност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ез месеците януари и февруари продължава дейността на програмата ни :“Дни и вечери край огнището“. Мероприятията ни продължават :“Пролет край Янтра“, “Седмицата на детската книга и изкуствата за деца, “Майските дни на културата ,“Ромския празник“, “Чествания на празника на Раданово, “Лятната работа с деца, младежта и възрастните“, “Чествания на бележити дати и годишнини от Националния календар“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 w:rsidRPr="0093293D">
        <w:rPr>
          <w:rFonts w:ascii="Times New Roman" w:hAnsi="Times New Roman" w:cs="Times New Roman"/>
          <w:b/>
          <w:sz w:val="32"/>
          <w:szCs w:val="32"/>
          <w:u w:val="single"/>
        </w:rPr>
        <w:t>Месец Януа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Празнуване на „Йорданов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вановден“</w:t>
      </w:r>
      <w:r w:rsidR="00EA7D5B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="00EA7D5B">
        <w:rPr>
          <w:rFonts w:ascii="Times New Roman" w:hAnsi="Times New Roman" w:cs="Times New Roman"/>
          <w:sz w:val="32"/>
          <w:szCs w:val="32"/>
        </w:rPr>
        <w:t xml:space="preserve"> 06.01.2023г.-витрина,пожелания към имен</w:t>
      </w:r>
      <w:r w:rsidR="00795EB2">
        <w:rPr>
          <w:rFonts w:ascii="Times New Roman" w:hAnsi="Times New Roman" w:cs="Times New Roman"/>
          <w:sz w:val="32"/>
          <w:szCs w:val="32"/>
        </w:rPr>
        <w:t>н</w:t>
      </w:r>
      <w:r w:rsidR="00EA7D5B">
        <w:rPr>
          <w:rFonts w:ascii="Times New Roman" w:hAnsi="Times New Roman" w:cs="Times New Roman"/>
          <w:sz w:val="32"/>
          <w:szCs w:val="32"/>
        </w:rPr>
        <w:t xml:space="preserve">иците и изложба на автори и бележити българи с името Йордан </w:t>
      </w:r>
      <w:proofErr w:type="spellStart"/>
      <w:r w:rsidR="00EA7D5B">
        <w:rPr>
          <w:rFonts w:ascii="Times New Roman" w:hAnsi="Times New Roman" w:cs="Times New Roman"/>
          <w:sz w:val="32"/>
          <w:szCs w:val="32"/>
        </w:rPr>
        <w:t>Радичков-писател;проф.Йордан</w:t>
      </w:r>
      <w:proofErr w:type="spellEnd"/>
      <w:r w:rsidR="00EA7D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7D5B">
        <w:rPr>
          <w:rFonts w:ascii="Times New Roman" w:hAnsi="Times New Roman" w:cs="Times New Roman"/>
          <w:sz w:val="32"/>
          <w:szCs w:val="32"/>
        </w:rPr>
        <w:t>Йорданов;Иван</w:t>
      </w:r>
      <w:proofErr w:type="spellEnd"/>
      <w:r w:rsidR="00EA7D5B">
        <w:rPr>
          <w:rFonts w:ascii="Times New Roman" w:hAnsi="Times New Roman" w:cs="Times New Roman"/>
          <w:sz w:val="32"/>
          <w:szCs w:val="32"/>
        </w:rPr>
        <w:t xml:space="preserve"> Вазов ;Иван Арнаудов др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Цикъл от мероприятия посветени на „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бинден</w:t>
      </w:r>
      <w:proofErr w:type="spellEnd"/>
      <w:r>
        <w:rPr>
          <w:rFonts w:ascii="Times New Roman" w:hAnsi="Times New Roman" w:cs="Times New Roman"/>
          <w:sz w:val="32"/>
          <w:szCs w:val="32"/>
        </w:rPr>
        <w:t>“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ложба от предмети изработени от жени;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 21.01.2023г./23.01.2023г. общоселско честване;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сещение в дома на едно бебе ,със скромни подаръци/или във библиотеката/на празника са поканени всички майк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бета,баб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дени през 2022г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олям празник с всички желаещи с почерпка ,</w:t>
      </w:r>
      <w:proofErr w:type="spellStart"/>
      <w:r>
        <w:rPr>
          <w:rFonts w:ascii="Times New Roman" w:hAnsi="Times New Roman" w:cs="Times New Roman"/>
          <w:sz w:val="32"/>
          <w:szCs w:val="32"/>
        </w:rPr>
        <w:t>игри,бесед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музика…</w:t>
      </w:r>
    </w:p>
    <w:p w:rsidR="00EA7D5B" w:rsidRDefault="00EA7D5B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45г. от рождение на Христо Ботев на 06.01.2023г.</w:t>
      </w:r>
    </w:p>
    <w:p w:rsidR="00EA7D5B" w:rsidRDefault="00EA7D5B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 w:rsidRPr="00DC189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есец Февруа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06.02.2023г. „Вечер на талантите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ца,младежи,възрастни</w:t>
      </w:r>
      <w:proofErr w:type="spellEnd"/>
      <w:r>
        <w:rPr>
          <w:rFonts w:ascii="Times New Roman" w:hAnsi="Times New Roman" w:cs="Times New Roman"/>
          <w:sz w:val="32"/>
          <w:szCs w:val="32"/>
        </w:rPr>
        <w:t>“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ветена на 05.02.2023г. „Неделя на талантите“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14.02.2023г. празнуване на „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ифоновден</w:t>
      </w:r>
      <w:proofErr w:type="spellEnd"/>
      <w:r>
        <w:rPr>
          <w:rFonts w:ascii="Times New Roman" w:hAnsi="Times New Roman" w:cs="Times New Roman"/>
          <w:sz w:val="32"/>
          <w:szCs w:val="32"/>
        </w:rPr>
        <w:t>“.Общоселско тържество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рязване в един дом;</w:t>
      </w:r>
      <w:r w:rsidR="00EA7D5B">
        <w:rPr>
          <w:rFonts w:ascii="Times New Roman" w:hAnsi="Times New Roman" w:cs="Times New Roman"/>
          <w:sz w:val="32"/>
          <w:szCs w:val="32"/>
        </w:rPr>
        <w:t>-изложба;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а 28.02.2023г. закриване на Програмата „Дни и вечери край огнището“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„Какво са празниците за българина?-беседа по темата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От 24.02.2023г. до 01.03.2023г. изработване на мартенички от деца ,жени за Първи март-„Баба Марта“. </w:t>
      </w:r>
      <w:r w:rsidR="00EA7D5B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EA7D5B">
        <w:rPr>
          <w:rFonts w:ascii="Times New Roman" w:hAnsi="Times New Roman" w:cs="Times New Roman"/>
          <w:sz w:val="32"/>
          <w:szCs w:val="32"/>
        </w:rPr>
        <w:t>работилница,изложба</w:t>
      </w:r>
      <w:proofErr w:type="spellEnd"/>
    </w:p>
    <w:p w:rsidR="00EA7D5B" w:rsidRDefault="00EA7D5B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На 18.02.2023г. </w:t>
      </w:r>
      <w:r w:rsidR="000325F1">
        <w:rPr>
          <w:rFonts w:ascii="Times New Roman" w:hAnsi="Times New Roman" w:cs="Times New Roman"/>
          <w:sz w:val="32"/>
          <w:szCs w:val="32"/>
        </w:rPr>
        <w:t xml:space="preserve">витрина и изложба за живота ,делото и героичната смърт на Васил Левски 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 w:rsidRPr="00DC1892">
        <w:rPr>
          <w:rFonts w:ascii="Times New Roman" w:hAnsi="Times New Roman" w:cs="Times New Roman"/>
          <w:b/>
          <w:sz w:val="32"/>
          <w:szCs w:val="32"/>
          <w:u w:val="single"/>
        </w:rPr>
        <w:t>Месец Март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01.03.2023г. откриване на Програмата „Пролет край </w:t>
      </w:r>
      <w:proofErr w:type="spellStart"/>
      <w:r>
        <w:rPr>
          <w:rFonts w:ascii="Times New Roman" w:hAnsi="Times New Roman" w:cs="Times New Roman"/>
          <w:sz w:val="32"/>
          <w:szCs w:val="32"/>
        </w:rPr>
        <w:t>Янтра“коя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дължава до 20.06.2023г.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нуване на :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44г. от Освобождението на България;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ложба на мартенички;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срещане на </w:t>
      </w:r>
      <w:r w:rsidR="000325F1">
        <w:rPr>
          <w:rFonts w:ascii="Times New Roman" w:hAnsi="Times New Roman" w:cs="Times New Roman"/>
          <w:sz w:val="32"/>
          <w:szCs w:val="32"/>
        </w:rPr>
        <w:t xml:space="preserve">Баба </w:t>
      </w:r>
      <w:proofErr w:type="spellStart"/>
      <w:r w:rsidR="000325F1">
        <w:rPr>
          <w:rFonts w:ascii="Times New Roman" w:hAnsi="Times New Roman" w:cs="Times New Roman"/>
          <w:sz w:val="32"/>
          <w:szCs w:val="32"/>
        </w:rPr>
        <w:t>Марта.Закичване</w:t>
      </w:r>
      <w:proofErr w:type="spellEnd"/>
      <w:r w:rsidR="000325F1">
        <w:rPr>
          <w:rFonts w:ascii="Times New Roman" w:hAnsi="Times New Roman" w:cs="Times New Roman"/>
          <w:sz w:val="32"/>
          <w:szCs w:val="32"/>
        </w:rPr>
        <w:t xml:space="preserve"> на всички</w:t>
      </w:r>
      <w:r>
        <w:rPr>
          <w:rFonts w:ascii="Times New Roman" w:hAnsi="Times New Roman" w:cs="Times New Roman"/>
          <w:sz w:val="32"/>
          <w:szCs w:val="32"/>
        </w:rPr>
        <w:t xml:space="preserve"> присъстващи с мартеница.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азнуване на „Първи март-Ден на самодееца“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На 08.03.2023г.-„Вечер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ната“.Посвет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„8-ми март“.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</w:t>
      </w:r>
      <w:r w:rsidR="000325F1">
        <w:rPr>
          <w:rFonts w:ascii="Times New Roman" w:hAnsi="Times New Roman" w:cs="Times New Roman"/>
          <w:sz w:val="32"/>
          <w:szCs w:val="32"/>
        </w:rPr>
        <w:t xml:space="preserve">бщоселско  честване на </w:t>
      </w:r>
      <w:proofErr w:type="spellStart"/>
      <w:r w:rsidR="000325F1">
        <w:rPr>
          <w:rFonts w:ascii="Times New Roman" w:hAnsi="Times New Roman" w:cs="Times New Roman"/>
          <w:sz w:val="32"/>
          <w:szCs w:val="32"/>
        </w:rPr>
        <w:t>празника;стихотворения;почерпка</w:t>
      </w:r>
      <w:proofErr w:type="spellEnd"/>
      <w:r w:rsidR="000325F1">
        <w:rPr>
          <w:rFonts w:ascii="Times New Roman" w:hAnsi="Times New Roman" w:cs="Times New Roman"/>
          <w:sz w:val="32"/>
          <w:szCs w:val="32"/>
        </w:rPr>
        <w:t>;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На 23.03.2023г. Празнуване на „Пър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лет“-тържество</w:t>
      </w:r>
      <w:r w:rsidR="000325F1">
        <w:rPr>
          <w:rFonts w:ascii="Times New Roman" w:hAnsi="Times New Roman" w:cs="Times New Roman"/>
          <w:sz w:val="32"/>
          <w:szCs w:val="32"/>
        </w:rPr>
        <w:t>;изложба</w:t>
      </w:r>
      <w:proofErr w:type="spellEnd"/>
      <w:r w:rsidR="000325F1">
        <w:rPr>
          <w:rFonts w:ascii="Times New Roman" w:hAnsi="Times New Roman" w:cs="Times New Roman"/>
          <w:sz w:val="32"/>
          <w:szCs w:val="32"/>
        </w:rPr>
        <w:t>;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На 27.03.2023г. празнуване на „Благовещение“-Ден на майката и детето“.</w:t>
      </w:r>
      <w:r w:rsidR="000325F1">
        <w:rPr>
          <w:rFonts w:ascii="Times New Roman" w:hAnsi="Times New Roman" w:cs="Times New Roman"/>
          <w:sz w:val="32"/>
          <w:szCs w:val="32"/>
        </w:rPr>
        <w:t>-посе</w:t>
      </w:r>
      <w:r w:rsidR="00795EB2">
        <w:rPr>
          <w:rFonts w:ascii="Times New Roman" w:hAnsi="Times New Roman" w:cs="Times New Roman"/>
          <w:sz w:val="32"/>
          <w:szCs w:val="32"/>
        </w:rPr>
        <w:t xml:space="preserve">щение на </w:t>
      </w:r>
      <w:proofErr w:type="spellStart"/>
      <w:r w:rsidR="00795EB2">
        <w:rPr>
          <w:rFonts w:ascii="Times New Roman" w:hAnsi="Times New Roman" w:cs="Times New Roman"/>
          <w:sz w:val="32"/>
          <w:szCs w:val="32"/>
        </w:rPr>
        <w:t>църквата;изложба</w:t>
      </w:r>
      <w:proofErr w:type="spellEnd"/>
      <w:r w:rsidR="00795EB2">
        <w:rPr>
          <w:rFonts w:ascii="Times New Roman" w:hAnsi="Times New Roman" w:cs="Times New Roman"/>
          <w:sz w:val="32"/>
          <w:szCs w:val="32"/>
        </w:rPr>
        <w:t xml:space="preserve"> на гоз</w:t>
      </w:r>
      <w:r w:rsidR="000325F1">
        <w:rPr>
          <w:rFonts w:ascii="Times New Roman" w:hAnsi="Times New Roman" w:cs="Times New Roman"/>
          <w:sz w:val="32"/>
          <w:szCs w:val="32"/>
        </w:rPr>
        <w:t>би;</w:t>
      </w:r>
    </w:p>
    <w:p w:rsidR="00DC1892" w:rsidRDefault="006722FD" w:rsidP="00DC1892">
      <w:pPr>
        <w:rPr>
          <w:rFonts w:ascii="Times New Roman" w:hAnsi="Times New Roman" w:cs="Times New Roman"/>
          <w:sz w:val="32"/>
          <w:szCs w:val="32"/>
        </w:rPr>
      </w:pPr>
      <w:r w:rsidRPr="006722FD">
        <w:rPr>
          <w:rFonts w:ascii="Times New Roman" w:hAnsi="Times New Roman" w:cs="Times New Roman"/>
          <w:b/>
          <w:sz w:val="32"/>
          <w:szCs w:val="32"/>
          <w:u w:val="single"/>
        </w:rPr>
        <w:t>Месец Апри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08.04.2023г. –един следобед/вечер/посветена на „Осми април-световен ден на ромите“-отбелязване с ученици от училището съвместно-празник с музика ,рецитали ,бесед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нци,песни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r w:rsidR="00A24573">
        <w:rPr>
          <w:rFonts w:ascii="Times New Roman" w:hAnsi="Times New Roman" w:cs="Times New Roman"/>
          <w:sz w:val="32"/>
          <w:szCs w:val="32"/>
        </w:rPr>
        <w:t xml:space="preserve">викторини ,настолни </w:t>
      </w:r>
      <w:proofErr w:type="spellStart"/>
      <w:r w:rsidR="00A24573">
        <w:rPr>
          <w:rFonts w:ascii="Times New Roman" w:hAnsi="Times New Roman" w:cs="Times New Roman"/>
          <w:sz w:val="32"/>
          <w:szCs w:val="32"/>
        </w:rPr>
        <w:t>игри;изложба</w:t>
      </w:r>
      <w:proofErr w:type="spellEnd"/>
      <w:r w:rsidR="00A24573">
        <w:rPr>
          <w:rFonts w:ascii="Times New Roman" w:hAnsi="Times New Roman" w:cs="Times New Roman"/>
          <w:sz w:val="32"/>
          <w:szCs w:val="32"/>
        </w:rPr>
        <w:t xml:space="preserve"> и почерпка;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От 18.04.-25.04.2023г“Седмица на детската книга и изкуствата за деца“-презентации с децата от детската градина и училището;</w:t>
      </w:r>
    </w:p>
    <w:p w:rsidR="008379C2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ткриване на седмицата с беседа по темата: </w:t>
      </w:r>
    </w:p>
    <w:p w:rsidR="006722FD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Книгата в живота на детето…!“</w:t>
      </w:r>
      <w:r w:rsidR="000325F1">
        <w:rPr>
          <w:rFonts w:ascii="Times New Roman" w:hAnsi="Times New Roman" w:cs="Times New Roman"/>
          <w:sz w:val="32"/>
          <w:szCs w:val="32"/>
        </w:rPr>
        <w:t xml:space="preserve">-витрина с детски </w:t>
      </w:r>
      <w:proofErr w:type="spellStart"/>
      <w:r w:rsidR="000325F1">
        <w:rPr>
          <w:rFonts w:ascii="Times New Roman" w:hAnsi="Times New Roman" w:cs="Times New Roman"/>
          <w:sz w:val="32"/>
          <w:szCs w:val="32"/>
        </w:rPr>
        <w:t>книжки;четене</w:t>
      </w:r>
      <w:proofErr w:type="spellEnd"/>
      <w:r w:rsidR="000325F1">
        <w:rPr>
          <w:rFonts w:ascii="Times New Roman" w:hAnsi="Times New Roman" w:cs="Times New Roman"/>
          <w:sz w:val="32"/>
          <w:szCs w:val="32"/>
        </w:rPr>
        <w:t xml:space="preserve"> на приказки;</w:t>
      </w:r>
    </w:p>
    <w:p w:rsidR="008379C2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а 20.04.2023г. „Карнавал на герои от любими книги“</w:t>
      </w:r>
    </w:p>
    <w:p w:rsidR="008379C2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A24573">
        <w:rPr>
          <w:rFonts w:ascii="Times New Roman" w:hAnsi="Times New Roman" w:cs="Times New Roman"/>
          <w:sz w:val="32"/>
          <w:szCs w:val="32"/>
        </w:rPr>
        <w:t>Н а 16.04.2023г.-„Цветница“</w:t>
      </w:r>
      <w:r>
        <w:rPr>
          <w:rFonts w:ascii="Times New Roman" w:hAnsi="Times New Roman" w:cs="Times New Roman"/>
          <w:sz w:val="32"/>
          <w:szCs w:val="32"/>
        </w:rPr>
        <w:t xml:space="preserve">“Лазаровден и Връбница „-отбелязване на празника с малките 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дейки;спазва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традициите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зника;</w:t>
      </w:r>
      <w:r w:rsidR="00A24573">
        <w:rPr>
          <w:rFonts w:ascii="Times New Roman" w:hAnsi="Times New Roman" w:cs="Times New Roman"/>
          <w:sz w:val="32"/>
          <w:szCs w:val="32"/>
        </w:rPr>
        <w:t>посещение</w:t>
      </w:r>
      <w:proofErr w:type="spellEnd"/>
      <w:r w:rsidR="00A24573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A24573">
        <w:rPr>
          <w:rFonts w:ascii="Times New Roman" w:hAnsi="Times New Roman" w:cs="Times New Roman"/>
          <w:sz w:val="32"/>
          <w:szCs w:val="32"/>
        </w:rPr>
        <w:t>домовете;песни</w:t>
      </w:r>
      <w:proofErr w:type="spellEnd"/>
      <w:r w:rsidR="00A24573">
        <w:rPr>
          <w:rFonts w:ascii="Times New Roman" w:hAnsi="Times New Roman" w:cs="Times New Roman"/>
          <w:sz w:val="32"/>
          <w:szCs w:val="32"/>
        </w:rPr>
        <w:t xml:space="preserve"> и хора;</w:t>
      </w:r>
    </w:p>
    <w:p w:rsidR="008379C2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На 20.04.2023г. Вечер посветена на 147г. от Априлското въстание-1876г.</w:t>
      </w:r>
    </w:p>
    <w:p w:rsidR="008379C2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На 27.04.2023г. „157г. от рождението на Пенчо Славейков“-бълг. поет и преводач-/1866-1912/</w:t>
      </w:r>
    </w:p>
    <w:p w:rsidR="00A24573" w:rsidRDefault="00A24573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на 24.04.2023г.Великден –боядисван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яйца;изложб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козунаци и яйца ;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курс;награди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8379C2" w:rsidRDefault="00425EC0" w:rsidP="00DC18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сец Май-месец на културата:</w:t>
      </w:r>
    </w:p>
    <w:p w:rsidR="00425EC0" w:rsidRDefault="00425EC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Празнуване на „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ргъовден</w:t>
      </w:r>
      <w:proofErr w:type="spellEnd"/>
      <w:r>
        <w:rPr>
          <w:rFonts w:ascii="Times New Roman" w:hAnsi="Times New Roman" w:cs="Times New Roman"/>
          <w:sz w:val="32"/>
          <w:szCs w:val="32"/>
        </w:rPr>
        <w:t>“</w:t>
      </w:r>
      <w:r w:rsidR="00A24573">
        <w:rPr>
          <w:rFonts w:ascii="Times New Roman" w:hAnsi="Times New Roman" w:cs="Times New Roman"/>
          <w:sz w:val="32"/>
          <w:szCs w:val="32"/>
        </w:rPr>
        <w:t>-апликации и рисунки ,песни</w:t>
      </w:r>
    </w:p>
    <w:p w:rsidR="00425EC0" w:rsidRDefault="00425EC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„11.05.2023г. „Ден на братята Кирил и Методий“</w:t>
      </w:r>
      <w:r w:rsidR="00263077">
        <w:rPr>
          <w:rFonts w:ascii="Times New Roman" w:hAnsi="Times New Roman" w:cs="Times New Roman"/>
          <w:sz w:val="32"/>
          <w:szCs w:val="32"/>
        </w:rPr>
        <w:t>-посещение на ученици</w:t>
      </w:r>
    </w:p>
    <w:p w:rsidR="00425EC0" w:rsidRDefault="00512AE8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На 23.05.2023г. вечер посветена на „24 май-ден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ълг.просве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култура и на славянската писменост“</w:t>
      </w:r>
      <w:r w:rsidR="00263077">
        <w:rPr>
          <w:rFonts w:ascii="Times New Roman" w:hAnsi="Times New Roman" w:cs="Times New Roman"/>
          <w:sz w:val="32"/>
          <w:szCs w:val="32"/>
        </w:rPr>
        <w:t>-венец от цветя и изложба от малките самодейки;</w:t>
      </w: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Участие в празника на селото Спасовден на 25.05.2023г.</w:t>
      </w:r>
    </w:p>
    <w:p w:rsidR="00263077" w:rsidRDefault="00263077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беседа за „Родното мяс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.Раданово“,рисува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важните сград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лото;празн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програма –пес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нци;посещ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църквата;курбан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A24573" w:rsidRDefault="00A24573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01.05.2023.Ден на труда –беседа ,рисунки по темата ,гатанки</w:t>
      </w: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  <w:r w:rsidRPr="00512AE8">
        <w:rPr>
          <w:rFonts w:ascii="Times New Roman" w:hAnsi="Times New Roman" w:cs="Times New Roman"/>
          <w:b/>
          <w:sz w:val="32"/>
          <w:szCs w:val="32"/>
          <w:u w:val="single"/>
        </w:rPr>
        <w:t>Месец юни :</w:t>
      </w: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01.06.2023г. „Първи юни-Ден на детето „-празник с м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нци,стихотворения,песни,почерп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кромни подаръчета за децата</w:t>
      </w: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На 20.06.2023г. откриване на програмата за „Летния културен отдих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цата,младеж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ъзрастните“.Ед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едобед.</w:t>
      </w:r>
    </w:p>
    <w:p w:rsidR="00263077" w:rsidRDefault="00263077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Лятно занимание –всеки ден децата различни занимания/моделиране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астелин,рисуване,четене,песни,апликиране</w:t>
      </w:r>
      <w:proofErr w:type="spellEnd"/>
      <w:r>
        <w:rPr>
          <w:rFonts w:ascii="Times New Roman" w:hAnsi="Times New Roman" w:cs="Times New Roman"/>
          <w:sz w:val="32"/>
          <w:szCs w:val="32"/>
        </w:rPr>
        <w:t>/през цялата лятна ваканция на децата;</w:t>
      </w: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  <w:r w:rsidRPr="001A4910">
        <w:rPr>
          <w:rFonts w:ascii="Times New Roman" w:hAnsi="Times New Roman" w:cs="Times New Roman"/>
          <w:b/>
          <w:sz w:val="32"/>
          <w:szCs w:val="32"/>
          <w:u w:val="single"/>
        </w:rPr>
        <w:t>Месец юл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04.07.2023г. един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едобя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деца, младежи и възрастни:“ Лято, лято, мило лято“-с песни, сценк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цитали;</w:t>
      </w:r>
      <w:r w:rsidR="00263077">
        <w:rPr>
          <w:rFonts w:ascii="Times New Roman" w:hAnsi="Times New Roman" w:cs="Times New Roman"/>
          <w:sz w:val="32"/>
          <w:szCs w:val="32"/>
        </w:rPr>
        <w:t>рисуване</w:t>
      </w:r>
      <w:proofErr w:type="spellEnd"/>
      <w:r w:rsidR="00263077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="00263077">
        <w:rPr>
          <w:rFonts w:ascii="Times New Roman" w:hAnsi="Times New Roman" w:cs="Times New Roman"/>
          <w:sz w:val="32"/>
          <w:szCs w:val="32"/>
        </w:rPr>
        <w:t>пластелин</w:t>
      </w:r>
      <w:proofErr w:type="spellEnd"/>
      <w:r w:rsidR="00263077">
        <w:rPr>
          <w:rFonts w:ascii="Times New Roman" w:hAnsi="Times New Roman" w:cs="Times New Roman"/>
          <w:sz w:val="32"/>
          <w:szCs w:val="32"/>
        </w:rPr>
        <w:t>;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11.07.2023г. вечер посветена на 122г. от рождението на Илия Бешков/</w:t>
      </w:r>
      <w:r w:rsidR="00795EB2">
        <w:rPr>
          <w:rFonts w:ascii="Times New Roman" w:hAnsi="Times New Roman" w:cs="Times New Roman"/>
          <w:sz w:val="32"/>
          <w:szCs w:val="32"/>
        </w:rPr>
        <w:t xml:space="preserve">1901-1958/на </w:t>
      </w:r>
      <w:proofErr w:type="spellStart"/>
      <w:r w:rsidR="00795EB2">
        <w:rPr>
          <w:rFonts w:ascii="Times New Roman" w:hAnsi="Times New Roman" w:cs="Times New Roman"/>
          <w:sz w:val="32"/>
          <w:szCs w:val="32"/>
        </w:rPr>
        <w:t>тема:“Вечер</w:t>
      </w:r>
      <w:proofErr w:type="spellEnd"/>
      <w:r w:rsidR="00795EB2">
        <w:rPr>
          <w:rFonts w:ascii="Times New Roman" w:hAnsi="Times New Roman" w:cs="Times New Roman"/>
          <w:sz w:val="32"/>
          <w:szCs w:val="32"/>
        </w:rPr>
        <w:t xml:space="preserve"> на худ</w:t>
      </w:r>
      <w:r>
        <w:rPr>
          <w:rFonts w:ascii="Times New Roman" w:hAnsi="Times New Roman" w:cs="Times New Roman"/>
          <w:sz w:val="32"/>
          <w:szCs w:val="32"/>
        </w:rPr>
        <w:t>ожника“-рисунки с децата следобед;</w:t>
      </w:r>
    </w:p>
    <w:p w:rsidR="001A4910" w:rsidRDefault="001A491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4910" w:rsidRDefault="001A491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4910">
        <w:rPr>
          <w:rFonts w:ascii="Times New Roman" w:hAnsi="Times New Roman" w:cs="Times New Roman"/>
          <w:b/>
          <w:sz w:val="32"/>
          <w:szCs w:val="32"/>
          <w:u w:val="single"/>
        </w:rPr>
        <w:t>Месец август: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01.08.2023г.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ч</w:t>
      </w:r>
      <w:r w:rsidR="0026307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-конкурс:“Ми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Мистър Раданово“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лъчване на първенци;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грама с сценки, песни ,рецитали</w:t>
      </w:r>
    </w:p>
    <w:p w:rsidR="001A4910" w:rsidRP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 w:rsidRPr="001A491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Месец </w:t>
      </w:r>
      <w:proofErr w:type="spellStart"/>
      <w:r w:rsidRPr="001A4910">
        <w:rPr>
          <w:rFonts w:ascii="Times New Roman" w:hAnsi="Times New Roman" w:cs="Times New Roman"/>
          <w:b/>
          <w:sz w:val="32"/>
          <w:szCs w:val="32"/>
          <w:u w:val="single"/>
        </w:rPr>
        <w:t>септемри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Участие на чит</w:t>
      </w:r>
      <w:r w:rsidR="00263077">
        <w:rPr>
          <w:rFonts w:ascii="Times New Roman" w:hAnsi="Times New Roman" w:cs="Times New Roman"/>
          <w:sz w:val="32"/>
          <w:szCs w:val="32"/>
        </w:rPr>
        <w:t>алището в мероприятията посветен</w:t>
      </w:r>
      <w:r>
        <w:rPr>
          <w:rFonts w:ascii="Times New Roman" w:hAnsi="Times New Roman" w:cs="Times New Roman"/>
          <w:sz w:val="32"/>
          <w:szCs w:val="32"/>
        </w:rPr>
        <w:t>и на Празника на Полски Тръмбеш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B3BDE">
        <w:rPr>
          <w:rFonts w:ascii="Times New Roman" w:hAnsi="Times New Roman" w:cs="Times New Roman"/>
          <w:sz w:val="32"/>
          <w:szCs w:val="32"/>
        </w:rPr>
        <w:t xml:space="preserve">„Златна </w:t>
      </w:r>
      <w:proofErr w:type="spellStart"/>
      <w:r w:rsidR="008B3BDE">
        <w:rPr>
          <w:rFonts w:ascii="Times New Roman" w:hAnsi="Times New Roman" w:cs="Times New Roman"/>
          <w:sz w:val="32"/>
          <w:szCs w:val="32"/>
        </w:rPr>
        <w:t>есен“и</w:t>
      </w:r>
      <w:proofErr w:type="spellEnd"/>
      <w:r w:rsidR="008B3BDE">
        <w:rPr>
          <w:rFonts w:ascii="Times New Roman" w:hAnsi="Times New Roman" w:cs="Times New Roman"/>
          <w:sz w:val="32"/>
          <w:szCs w:val="32"/>
        </w:rPr>
        <w:t xml:space="preserve"> др.</w:t>
      </w:r>
    </w:p>
    <w:p w:rsidR="008B3BDE" w:rsidRDefault="008B3BDE" w:rsidP="00DC1892">
      <w:pPr>
        <w:rPr>
          <w:rFonts w:ascii="Times New Roman" w:hAnsi="Times New Roman" w:cs="Times New Roman"/>
          <w:sz w:val="32"/>
          <w:szCs w:val="32"/>
        </w:rPr>
      </w:pP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На 06.09.2023г. Ден на“ Съединението на България“-бесед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ата</w:t>
      </w:r>
      <w:r w:rsidR="008B3BDE">
        <w:rPr>
          <w:rFonts w:ascii="Times New Roman" w:hAnsi="Times New Roman" w:cs="Times New Roman"/>
          <w:sz w:val="32"/>
          <w:szCs w:val="32"/>
        </w:rPr>
        <w:t>;витрина</w:t>
      </w:r>
      <w:proofErr w:type="spellEnd"/>
      <w:r w:rsidR="008B3BDE">
        <w:rPr>
          <w:rFonts w:ascii="Times New Roman" w:hAnsi="Times New Roman" w:cs="Times New Roman"/>
          <w:sz w:val="32"/>
          <w:szCs w:val="32"/>
        </w:rPr>
        <w:t>; с ученици;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а 22.09.2023г. програма посветена на „Независимостта на България“</w:t>
      </w:r>
      <w:r w:rsidR="008B3BDE">
        <w:rPr>
          <w:rFonts w:ascii="Times New Roman" w:hAnsi="Times New Roman" w:cs="Times New Roman"/>
          <w:sz w:val="32"/>
          <w:szCs w:val="32"/>
        </w:rPr>
        <w:t>-беседа по темата ;</w:t>
      </w:r>
      <w:proofErr w:type="spellStart"/>
      <w:r w:rsidR="008B3BDE">
        <w:rPr>
          <w:rFonts w:ascii="Times New Roman" w:hAnsi="Times New Roman" w:cs="Times New Roman"/>
          <w:sz w:val="32"/>
          <w:szCs w:val="32"/>
        </w:rPr>
        <w:t>витрина;с</w:t>
      </w:r>
      <w:proofErr w:type="spellEnd"/>
      <w:r w:rsidR="008B3BDE">
        <w:rPr>
          <w:rFonts w:ascii="Times New Roman" w:hAnsi="Times New Roman" w:cs="Times New Roman"/>
          <w:sz w:val="32"/>
          <w:szCs w:val="32"/>
        </w:rPr>
        <w:t xml:space="preserve"> ученици;</w:t>
      </w:r>
    </w:p>
    <w:p w:rsidR="008B3BDE" w:rsidRDefault="008B3BDE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“Да изчистим България заедно“-участие от читалището 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 w:rsidRPr="009244B0">
        <w:rPr>
          <w:rFonts w:ascii="Times New Roman" w:hAnsi="Times New Roman" w:cs="Times New Roman"/>
          <w:b/>
          <w:sz w:val="32"/>
          <w:szCs w:val="32"/>
          <w:u w:val="single"/>
        </w:rPr>
        <w:t>Месец октомв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1.10</w:t>
      </w:r>
      <w:r w:rsidR="001A4910">
        <w:rPr>
          <w:rFonts w:ascii="Times New Roman" w:hAnsi="Times New Roman" w:cs="Times New Roman"/>
          <w:sz w:val="32"/>
          <w:szCs w:val="32"/>
        </w:rPr>
        <w:t xml:space="preserve">.2023г. </w:t>
      </w:r>
      <w:r>
        <w:rPr>
          <w:rFonts w:ascii="Times New Roman" w:hAnsi="Times New Roman" w:cs="Times New Roman"/>
          <w:sz w:val="32"/>
          <w:szCs w:val="32"/>
        </w:rPr>
        <w:t>вечер посветена на Световния ден на възрастните хора и световния ден на музиката и поезията-тържество с програма за празника песни ,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ихотворения,бесада</w:t>
      </w:r>
      <w:proofErr w:type="spellEnd"/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26.10.2023г. откриване на програмата ни „Дни и вечери край огнището“ с вечер посветена на „Димитровден“</w:t>
      </w:r>
    </w:p>
    <w:p w:rsidR="009244B0" w:rsidRDefault="009244B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44B0">
        <w:rPr>
          <w:rFonts w:ascii="Times New Roman" w:hAnsi="Times New Roman" w:cs="Times New Roman"/>
          <w:b/>
          <w:sz w:val="32"/>
          <w:szCs w:val="32"/>
          <w:u w:val="single"/>
        </w:rPr>
        <w:t>Месец ноември: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01.11.2023г. един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едобя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светен на „Първи ноември- Ден на народните будители“- презентация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21.11.2023г.отбелязване на“</w:t>
      </w:r>
      <w:r w:rsidR="000E6473">
        <w:rPr>
          <w:rFonts w:ascii="Times New Roman" w:hAnsi="Times New Roman" w:cs="Times New Roman"/>
          <w:sz w:val="32"/>
          <w:szCs w:val="32"/>
        </w:rPr>
        <w:t xml:space="preserve"> Деня на </w:t>
      </w:r>
      <w:proofErr w:type="spellStart"/>
      <w:r w:rsidR="000E6473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р.Семей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р.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ладеж“</w:t>
      </w:r>
      <w:r w:rsidR="000E6473">
        <w:rPr>
          <w:rFonts w:ascii="Times New Roman" w:hAnsi="Times New Roman" w:cs="Times New Roman"/>
          <w:sz w:val="32"/>
          <w:szCs w:val="32"/>
        </w:rPr>
        <w:t>-беседа за празника и почерпка;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 w:rsidRPr="009244B0">
        <w:rPr>
          <w:rFonts w:ascii="Times New Roman" w:hAnsi="Times New Roman" w:cs="Times New Roman"/>
          <w:b/>
          <w:sz w:val="32"/>
          <w:szCs w:val="32"/>
          <w:u w:val="single"/>
        </w:rPr>
        <w:t>Месец декемв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На 02.12.2023г. вечер посвете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“Варва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“ и „Сава“ и </w:t>
      </w:r>
      <w:r w:rsidR="00EE37E0">
        <w:rPr>
          <w:rFonts w:ascii="Times New Roman" w:hAnsi="Times New Roman" w:cs="Times New Roman"/>
          <w:sz w:val="32"/>
          <w:szCs w:val="32"/>
        </w:rPr>
        <w:t>„</w:t>
      </w:r>
      <w:r>
        <w:rPr>
          <w:rFonts w:ascii="Times New Roman" w:hAnsi="Times New Roman" w:cs="Times New Roman"/>
          <w:sz w:val="32"/>
          <w:szCs w:val="32"/>
        </w:rPr>
        <w:t>Никулден“</w:t>
      </w:r>
      <w:r w:rsidR="00EE37E0">
        <w:rPr>
          <w:rFonts w:ascii="Times New Roman" w:hAnsi="Times New Roman" w:cs="Times New Roman"/>
          <w:sz w:val="32"/>
          <w:szCs w:val="32"/>
        </w:rPr>
        <w:t xml:space="preserve">-за здравето на децата ни –беседа </w:t>
      </w:r>
      <w:r w:rsidR="008B3BDE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="008B3BDE">
        <w:rPr>
          <w:rFonts w:ascii="Times New Roman" w:hAnsi="Times New Roman" w:cs="Times New Roman"/>
          <w:sz w:val="32"/>
          <w:szCs w:val="32"/>
        </w:rPr>
        <w:t>темата;рисунки;изложба</w:t>
      </w:r>
      <w:proofErr w:type="spellEnd"/>
      <w:r w:rsidR="008B3BDE">
        <w:rPr>
          <w:rFonts w:ascii="Times New Roman" w:hAnsi="Times New Roman" w:cs="Times New Roman"/>
          <w:sz w:val="32"/>
          <w:szCs w:val="32"/>
        </w:rPr>
        <w:t>;</w:t>
      </w:r>
    </w:p>
    <w:p w:rsidR="00EE37E0" w:rsidRPr="009244B0" w:rsidRDefault="00EE37E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апочва подготовка на читалището за „Бъдни вечер“ ,“Посрещане на 2024г“.</w:t>
      </w:r>
    </w:p>
    <w:p w:rsidR="009244B0" w:rsidRDefault="00EE37E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подготвяне на сурвакници;</w:t>
      </w:r>
    </w:p>
    <w:p w:rsidR="00EE37E0" w:rsidRDefault="00EE37E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изложба на колед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ти,игра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8B3BDE" w:rsidRDefault="008B3BDE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ботилница;</w:t>
      </w:r>
    </w:p>
    <w:p w:rsidR="008B3BDE" w:rsidRDefault="008B3BDE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ледари;</w:t>
      </w:r>
    </w:p>
    <w:p w:rsidR="008703B3" w:rsidRDefault="008703B3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03B3" w:rsidRDefault="008703B3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8703B3">
        <w:rPr>
          <w:rFonts w:ascii="Times New Roman" w:hAnsi="Times New Roman" w:cs="Times New Roman"/>
          <w:b/>
          <w:sz w:val="32"/>
          <w:szCs w:val="32"/>
          <w:u w:val="single"/>
        </w:rPr>
        <w:t>Библотечна</w:t>
      </w:r>
      <w:proofErr w:type="spellEnd"/>
      <w:r w:rsidRPr="008703B3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йност:</w:t>
      </w:r>
    </w:p>
    <w:p w:rsidR="008703B3" w:rsidRDefault="008703B3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библиотеката ще се подредят витрини за всички важ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дишнини,чест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разници./които се провеждат и онлайн и във библиотеката/</w:t>
      </w:r>
    </w:p>
    <w:p w:rsidR="008703B3" w:rsidRDefault="008703B3" w:rsidP="00DC1892">
      <w:pPr>
        <w:rPr>
          <w:rFonts w:ascii="Times New Roman" w:hAnsi="Times New Roman" w:cs="Times New Roman"/>
          <w:sz w:val="32"/>
          <w:szCs w:val="32"/>
        </w:rPr>
      </w:pPr>
      <w:r w:rsidRPr="008703B3">
        <w:rPr>
          <w:rFonts w:ascii="Times New Roman" w:hAnsi="Times New Roman" w:cs="Times New Roman"/>
          <w:b/>
          <w:sz w:val="32"/>
          <w:szCs w:val="32"/>
          <w:u w:val="single"/>
        </w:rPr>
        <w:t>Художествена дейност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703B3" w:rsidRDefault="008703B3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 отчетната 2022г. работи Детска група „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ановчан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“-която пееха всякакъв вид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сни;хо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ичаи;</w:t>
      </w:r>
    </w:p>
    <w:p w:rsidR="008703B3" w:rsidRDefault="008703B3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етска теа</w:t>
      </w:r>
      <w:r w:rsidR="00C06600">
        <w:rPr>
          <w:rFonts w:ascii="Times New Roman" w:hAnsi="Times New Roman" w:cs="Times New Roman"/>
          <w:sz w:val="32"/>
          <w:szCs w:val="32"/>
        </w:rPr>
        <w:t xml:space="preserve">трална група-предимно е смесена </w:t>
      </w:r>
      <w:proofErr w:type="spellStart"/>
      <w:r w:rsidR="00C06600">
        <w:rPr>
          <w:rFonts w:ascii="Times New Roman" w:hAnsi="Times New Roman" w:cs="Times New Roman"/>
          <w:sz w:val="32"/>
          <w:szCs w:val="32"/>
        </w:rPr>
        <w:t>група</w:t>
      </w:r>
      <w:r>
        <w:rPr>
          <w:rFonts w:ascii="Times New Roman" w:hAnsi="Times New Roman" w:cs="Times New Roman"/>
          <w:sz w:val="32"/>
          <w:szCs w:val="32"/>
        </w:rPr>
        <w:t>,кои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играх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еска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„Който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боти,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ябва да яде“</w:t>
      </w:r>
      <w:r w:rsidR="00C06600">
        <w:rPr>
          <w:rFonts w:ascii="Times New Roman" w:hAnsi="Times New Roman" w:cs="Times New Roman"/>
          <w:sz w:val="32"/>
          <w:szCs w:val="32"/>
        </w:rPr>
        <w:t>;</w:t>
      </w:r>
    </w:p>
    <w:p w:rsidR="00695AA8" w:rsidRDefault="00695AA8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ихме и със група за автентичен фолклор –направихме </w:t>
      </w:r>
      <w:r w:rsidR="00A815D4">
        <w:rPr>
          <w:rFonts w:ascii="Times New Roman" w:hAnsi="Times New Roman" w:cs="Times New Roman"/>
          <w:sz w:val="32"/>
          <w:szCs w:val="32"/>
        </w:rPr>
        <w:t xml:space="preserve">обичай </w:t>
      </w:r>
      <w:proofErr w:type="spellStart"/>
      <w:r w:rsidR="00A815D4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азаровден</w:t>
      </w:r>
      <w:r w:rsidR="00A815D4">
        <w:rPr>
          <w:rFonts w:ascii="Times New Roman" w:hAnsi="Times New Roman" w:cs="Times New Roman"/>
          <w:sz w:val="32"/>
          <w:szCs w:val="32"/>
        </w:rPr>
        <w:t>,също</w:t>
      </w:r>
      <w:proofErr w:type="spellEnd"/>
      <w:r w:rsidR="00A815D4">
        <w:rPr>
          <w:rFonts w:ascii="Times New Roman" w:hAnsi="Times New Roman" w:cs="Times New Roman"/>
          <w:sz w:val="32"/>
          <w:szCs w:val="32"/>
        </w:rPr>
        <w:t xml:space="preserve"> така и с детската ромска група от училището за обичаи /направи</w:t>
      </w:r>
      <w:bookmarkStart w:id="0" w:name="_GoBack"/>
      <w:bookmarkEnd w:id="0"/>
      <w:r w:rsidR="00A815D4">
        <w:rPr>
          <w:rFonts w:ascii="Times New Roman" w:hAnsi="Times New Roman" w:cs="Times New Roman"/>
          <w:sz w:val="32"/>
          <w:szCs w:val="32"/>
        </w:rPr>
        <w:t>хме Ромския празник/и групата за художествено слово/давахме на децата и те учиха стихотворения за различните празници/.</w:t>
      </w:r>
    </w:p>
    <w:p w:rsidR="00C06600" w:rsidRDefault="00C0660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дяваме се тези групи да си продължат работата с тях и да има и още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упи.</w:t>
      </w:r>
      <w:r w:rsidR="00944035">
        <w:rPr>
          <w:rFonts w:ascii="Times New Roman" w:hAnsi="Times New Roman" w:cs="Times New Roman"/>
          <w:sz w:val="32"/>
          <w:szCs w:val="32"/>
        </w:rPr>
        <w:t>Участие</w:t>
      </w:r>
      <w:proofErr w:type="spellEnd"/>
      <w:r w:rsidR="00944035">
        <w:rPr>
          <w:rFonts w:ascii="Times New Roman" w:hAnsi="Times New Roman" w:cs="Times New Roman"/>
          <w:sz w:val="32"/>
          <w:szCs w:val="32"/>
        </w:rPr>
        <w:t xml:space="preserve"> на децата и възрастните в различни конкурси за рисунки ,предмети ,нос</w:t>
      </w:r>
      <w:r w:rsidR="00A815D4">
        <w:rPr>
          <w:rFonts w:ascii="Times New Roman" w:hAnsi="Times New Roman" w:cs="Times New Roman"/>
          <w:sz w:val="32"/>
          <w:szCs w:val="32"/>
        </w:rPr>
        <w:t>ии, престилки ,</w:t>
      </w:r>
      <w:proofErr w:type="spellStart"/>
      <w:r w:rsidR="00A815D4">
        <w:rPr>
          <w:rFonts w:ascii="Times New Roman" w:hAnsi="Times New Roman" w:cs="Times New Roman"/>
          <w:sz w:val="32"/>
          <w:szCs w:val="32"/>
        </w:rPr>
        <w:t>мартеници,сурвакници</w:t>
      </w:r>
      <w:proofErr w:type="spellEnd"/>
      <w:r w:rsidR="00A815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15D4">
        <w:rPr>
          <w:rFonts w:ascii="Times New Roman" w:hAnsi="Times New Roman" w:cs="Times New Roman"/>
          <w:sz w:val="32"/>
          <w:szCs w:val="32"/>
        </w:rPr>
        <w:t>също,в</w:t>
      </w:r>
      <w:proofErr w:type="spellEnd"/>
      <w:r w:rsidR="00A815D4">
        <w:rPr>
          <w:rFonts w:ascii="Times New Roman" w:hAnsi="Times New Roman" w:cs="Times New Roman"/>
          <w:sz w:val="32"/>
          <w:szCs w:val="32"/>
        </w:rPr>
        <w:t xml:space="preserve"> които конкурси през 2022г. имаме много </w:t>
      </w:r>
      <w:proofErr w:type="spellStart"/>
      <w:r w:rsidR="00A815D4">
        <w:rPr>
          <w:rFonts w:ascii="Times New Roman" w:hAnsi="Times New Roman" w:cs="Times New Roman"/>
          <w:sz w:val="32"/>
          <w:szCs w:val="32"/>
        </w:rPr>
        <w:t>награди,надяваме</w:t>
      </w:r>
      <w:proofErr w:type="spellEnd"/>
      <w:r w:rsidR="00A815D4">
        <w:rPr>
          <w:rFonts w:ascii="Times New Roman" w:hAnsi="Times New Roman" w:cs="Times New Roman"/>
          <w:sz w:val="32"/>
          <w:szCs w:val="32"/>
        </w:rPr>
        <w:t xml:space="preserve"> се ,че и през 2023г. ще участваме пак и ще имаме награди.</w:t>
      </w:r>
    </w:p>
    <w:p w:rsidR="00C06600" w:rsidRDefault="00C0660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6600">
        <w:rPr>
          <w:rFonts w:ascii="Times New Roman" w:hAnsi="Times New Roman" w:cs="Times New Roman"/>
          <w:b/>
          <w:sz w:val="32"/>
          <w:szCs w:val="32"/>
          <w:u w:val="single"/>
        </w:rPr>
        <w:t>Финансова дейност:</w:t>
      </w:r>
    </w:p>
    <w:p w:rsidR="00C06600" w:rsidRDefault="00C0660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бсидията стига на читалището за заплатите и текущи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ходи.Бе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мощта на общината на фестивали не може да се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ди.Необход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 ремонт във библиотеката –боядисване, смяна на дограмат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ветлението.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новяване на библиотечния </w:t>
      </w:r>
      <w:r>
        <w:rPr>
          <w:rFonts w:ascii="Times New Roman" w:hAnsi="Times New Roman" w:cs="Times New Roman"/>
          <w:sz w:val="32"/>
          <w:szCs w:val="32"/>
        </w:rPr>
        <w:lastRenderedPageBreak/>
        <w:t>фонд с по-нови книги ,особено задължителната литература за учениците.</w:t>
      </w:r>
    </w:p>
    <w:p w:rsidR="00544927" w:rsidRPr="00544927" w:rsidRDefault="00544927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4927">
        <w:rPr>
          <w:rFonts w:ascii="Times New Roman" w:hAnsi="Times New Roman" w:cs="Times New Roman"/>
          <w:b/>
          <w:sz w:val="32"/>
          <w:szCs w:val="32"/>
          <w:u w:val="single"/>
        </w:rPr>
        <w:t>Годишнини:</w:t>
      </w:r>
    </w:p>
    <w:p w:rsidR="00544927" w:rsidRDefault="00544927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-важни годишнини ,които трябва да отбележим са-</w:t>
      </w:r>
    </w:p>
    <w:p w:rsidR="00544927" w:rsidRDefault="00544927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“145г. от рождението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ь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отев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чолов</w:t>
      </w:r>
      <w:proofErr w:type="spellEnd"/>
      <w:r>
        <w:rPr>
          <w:rFonts w:ascii="Times New Roman" w:hAnsi="Times New Roman" w:cs="Times New Roman"/>
          <w:sz w:val="32"/>
          <w:szCs w:val="32"/>
        </w:rPr>
        <w:t>-Пейо Яворов-1878г.</w:t>
      </w:r>
    </w:p>
    <w:p w:rsidR="00544927" w:rsidRDefault="00544927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“300г. от рождението на отец Паисий Хилендарски-1722г.</w:t>
      </w:r>
      <w:r w:rsidR="00944035">
        <w:rPr>
          <w:rFonts w:ascii="Times New Roman" w:hAnsi="Times New Roman" w:cs="Times New Roman"/>
          <w:sz w:val="32"/>
          <w:szCs w:val="32"/>
        </w:rPr>
        <w:t>“</w:t>
      </w:r>
    </w:p>
    <w:p w:rsidR="00944035" w:rsidRDefault="00944035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“175г. от рождението на Христо Ботев –поет ,революционер-1848г.“</w:t>
      </w:r>
    </w:p>
    <w:p w:rsidR="00944035" w:rsidRDefault="00944035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A815D4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140г. от създаването на нашето читалище „Светлина 1883“</w:t>
      </w:r>
    </w:p>
    <w:p w:rsidR="00944035" w:rsidRDefault="00944035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“125г. от създаването на първия театрален състав“</w:t>
      </w: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-----------------                                 Председател на читалището</w:t>
      </w: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.Радан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/Виолета Маринова/----------</w:t>
      </w:r>
    </w:p>
    <w:p w:rsidR="00544927" w:rsidRPr="00C06600" w:rsidRDefault="00544927" w:rsidP="00DC1892">
      <w:pPr>
        <w:rPr>
          <w:rFonts w:ascii="Times New Roman" w:hAnsi="Times New Roman" w:cs="Times New Roman"/>
          <w:sz w:val="32"/>
          <w:szCs w:val="32"/>
        </w:rPr>
      </w:pPr>
    </w:p>
    <w:p w:rsidR="001A4910" w:rsidRPr="00C06600" w:rsidRDefault="001A491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C40067" w:rsidRDefault="00C40067"/>
    <w:sectPr w:rsidR="00C4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CB"/>
    <w:rsid w:val="000325F1"/>
    <w:rsid w:val="000E6473"/>
    <w:rsid w:val="001A4910"/>
    <w:rsid w:val="00263077"/>
    <w:rsid w:val="00425EC0"/>
    <w:rsid w:val="00512AE8"/>
    <w:rsid w:val="00544927"/>
    <w:rsid w:val="006722FD"/>
    <w:rsid w:val="00695AA8"/>
    <w:rsid w:val="007505CB"/>
    <w:rsid w:val="00795EB2"/>
    <w:rsid w:val="008379C2"/>
    <w:rsid w:val="008703B3"/>
    <w:rsid w:val="008B3BDE"/>
    <w:rsid w:val="009244B0"/>
    <w:rsid w:val="00944035"/>
    <w:rsid w:val="00A24573"/>
    <w:rsid w:val="00A815D4"/>
    <w:rsid w:val="00C06600"/>
    <w:rsid w:val="00C40067"/>
    <w:rsid w:val="00DC1892"/>
    <w:rsid w:val="00EA7D5B"/>
    <w:rsid w:val="00E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D350B-6445-4649-8C7C-8E6B453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C450-64D8-4105-9451-8E4610B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4839</dc:creator>
  <cp:keywords/>
  <dc:description/>
  <cp:lastModifiedBy>USER664839</cp:lastModifiedBy>
  <cp:revision>21</cp:revision>
  <dcterms:created xsi:type="dcterms:W3CDTF">2022-10-13T05:46:00Z</dcterms:created>
  <dcterms:modified xsi:type="dcterms:W3CDTF">2022-10-18T06:11:00Z</dcterms:modified>
</cp:coreProperties>
</file>